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3E64" w14:textId="77777777" w:rsidR="008F522E" w:rsidRPr="002F5A47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ANEXO III</w:t>
      </w:r>
    </w:p>
    <w:p w14:paraId="497E5C9E" w14:textId="77777777" w:rsidR="008F522E" w:rsidRPr="002F5A47" w:rsidRDefault="008F522E" w:rsidP="008F5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pt-BR"/>
        </w:rPr>
        <w:t>CRITÉRIOS UTILIZADOS NA AVALIAÇÃO DE MÉRITO CULTURAL</w:t>
      </w:r>
    </w:p>
    <w:p w14:paraId="0FB3EE85" w14:textId="77777777" w:rsidR="008F522E" w:rsidRPr="002F5A47" w:rsidRDefault="008F522E" w:rsidP="008F522E">
      <w:pPr>
        <w:pStyle w:val="textojustificado"/>
        <w:spacing w:before="120" w:beforeAutospacing="0" w:after="120" w:afterAutospacing="0"/>
        <w:ind w:right="120"/>
        <w:jc w:val="both"/>
        <w:rPr>
          <w:color w:val="000000"/>
        </w:rPr>
      </w:pPr>
      <w:r w:rsidRPr="002F5A47">
        <w:rPr>
          <w:color w:val="000000"/>
        </w:rPr>
        <w:t>As comissões de seleção atribuirão notas de 0 a 10 pontos a cada um dos critérios de avaliação de cada projeto, conforme tabela a seguir:</w:t>
      </w:r>
    </w:p>
    <w:p w14:paraId="04D224FC" w14:textId="77777777" w:rsidR="008F522E" w:rsidRPr="002F5A47" w:rsidRDefault="008F522E" w:rsidP="008F522E">
      <w:pPr>
        <w:spacing w:before="120" w:after="120" w:line="240" w:lineRule="auto"/>
        <w:ind w:left="120" w:right="1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4970"/>
        <w:gridCol w:w="1594"/>
      </w:tblGrid>
      <w:tr w:rsidR="008F522E" w:rsidRPr="002F5A47" w14:paraId="4237E704" w14:textId="77777777" w:rsidTr="003846A0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81A9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RITÉRIOS OBRIGATÓRIOS</w:t>
            </w:r>
          </w:p>
        </w:tc>
      </w:tr>
      <w:tr w:rsidR="008F522E" w:rsidRPr="002F5A47" w14:paraId="166A4621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66E40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7960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D0F8D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2F5A47" w14:paraId="3CA03216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126B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4FB6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lidade do Projeto -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ência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o objeto, objetivos, justificativa e metas do proje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E5D8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2F5A47" w14:paraId="4DFD0A3F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4CAF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B57D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levância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̧ão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proposta para o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enário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cultural.</w:t>
            </w: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1CB4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2F5A47" w14:paraId="6654243A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F018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C76C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erência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da planilha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çamentária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do cronograma de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xecução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̀s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metas, resultados e desdobramentos do projeto proposto.</w:t>
            </w: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85A11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2F5A47" w14:paraId="1B8EA730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EAE0B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C830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rajetória</w:t>
            </w:r>
            <w:proofErr w:type="spellEnd"/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rtística e cultural do proponent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7E4BB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2F5A47" w14:paraId="1C5C675C" w14:textId="77777777" w:rsidTr="003846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09A54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D63B3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ntrapartid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6CC68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8F522E" w:rsidRPr="002F5A47" w14:paraId="7CD58B90" w14:textId="77777777" w:rsidTr="003846A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5E308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35CA2" w14:textId="77777777" w:rsidR="008F522E" w:rsidRPr="002F5A47" w:rsidRDefault="008F522E" w:rsidP="003846A0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</w:tr>
    </w:tbl>
    <w:p w14:paraId="275815EA" w14:textId="77777777" w:rsidR="008F522E" w:rsidRPr="002F5A47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ém da pontuação acima, o proponente pode receber bônus de pontuação, ou seja, uma pontuação extra, conforme critérios abaixo especificados: </w:t>
      </w:r>
    </w:p>
    <w:p w14:paraId="794D7C8F" w14:textId="77777777" w:rsidR="008F522E" w:rsidRPr="002F5A47" w:rsidRDefault="008F522E" w:rsidP="008F522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3461"/>
        <w:gridCol w:w="2283"/>
      </w:tblGrid>
      <w:tr w:rsidR="008F522E" w:rsidRPr="002F5A47" w14:paraId="07C12DB6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6FE3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BÔNUS PARA PROPONENTES PESSOAS FÍSICAS</w:t>
            </w:r>
          </w:p>
        </w:tc>
      </w:tr>
      <w:tr w:rsidR="008F522E" w:rsidRPr="002F5A47" w14:paraId="127B8FAB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5538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8FE5E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31865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2F5A47" w14:paraId="54D7802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56B5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3174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FDE7F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56E8696C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D60F1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CDD89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B9E65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4A7EDDA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1412E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E5F98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63AE9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23FE1EFF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184F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35BD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nentes LGB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5F7D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32A9E71A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D548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1148" w14:textId="77777777" w:rsidR="008F522E" w:rsidRPr="002F5A47" w:rsidRDefault="008F522E" w:rsidP="003846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20 PONTOS</w:t>
            </w:r>
          </w:p>
        </w:tc>
      </w:tr>
    </w:tbl>
    <w:p w14:paraId="3B139228" w14:textId="77777777" w:rsidR="008F522E" w:rsidRPr="002F5A47" w:rsidRDefault="008F522E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95B805" w14:textId="77777777" w:rsidR="00AC40E8" w:rsidRPr="002F5A47" w:rsidRDefault="00AC40E8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34CA71" w14:textId="77777777" w:rsidR="00AC40E8" w:rsidRPr="002F5A47" w:rsidRDefault="00AC40E8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61A62F" w14:textId="77777777" w:rsidR="00AC40E8" w:rsidRPr="002F5A47" w:rsidRDefault="00AC40E8" w:rsidP="008F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5610"/>
        <w:gridCol w:w="1497"/>
      </w:tblGrid>
      <w:tr w:rsidR="008F522E" w:rsidRPr="002F5A47" w14:paraId="01E2F467" w14:textId="77777777" w:rsidTr="003846A0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AEDD5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PARA PROPONENTES PESSOAS JURÍDICAS E COLETIVOS OU GRUPOS CULTURAIS SEM CNPJ</w:t>
            </w:r>
          </w:p>
        </w:tc>
      </w:tr>
      <w:tr w:rsidR="008F522E" w:rsidRPr="002F5A47" w14:paraId="45AEF002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B5CF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9AE5A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28FAF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Máxima</w:t>
            </w:r>
          </w:p>
        </w:tc>
      </w:tr>
      <w:tr w:rsidR="008F522E" w:rsidRPr="002F5A47" w14:paraId="1FB6981D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A68D9" w14:textId="77777777" w:rsidR="008F522E" w:rsidRPr="002F5A47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2ACB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77F0B" w14:textId="77777777" w:rsidR="008F522E" w:rsidRPr="002F5A47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431A5E9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607A957A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65A6A" w14:textId="77777777" w:rsidR="008F522E" w:rsidRPr="002F5A47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77219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0D78B" w14:textId="77777777" w:rsidR="008F522E" w:rsidRPr="002F5A47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EB99449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391CB2E6" w14:textId="77777777" w:rsidTr="003846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544F5" w14:textId="77777777" w:rsidR="008F522E" w:rsidRPr="002F5A47" w:rsidRDefault="008F522E" w:rsidP="003846A0">
            <w:pPr>
              <w:shd w:val="clear" w:color="auto" w:fill="FFFFFF"/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4A75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soas jurídicas ou coletivos/grupos com notória atuação em temáticas relacionadas a: pessoas negras, indígenas, pessoas com deficiência, mulheres, LGBTQIAP+, idosos, crianç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7A71" w14:textId="77777777" w:rsidR="008F522E" w:rsidRPr="002F5A47" w:rsidRDefault="008F522E" w:rsidP="003846A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F5A4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14:paraId="49721858" w14:textId="77777777" w:rsidR="008F522E" w:rsidRPr="002F5A47" w:rsidRDefault="008F522E" w:rsidP="00384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F522E" w:rsidRPr="002F5A47" w14:paraId="4C71644B" w14:textId="77777777" w:rsidTr="003846A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7ED9C" w14:textId="77777777" w:rsidR="008F522E" w:rsidRPr="002F5A47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3B29" w14:textId="77777777" w:rsidR="008F522E" w:rsidRPr="002F5A47" w:rsidRDefault="008F522E" w:rsidP="003846A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5A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15 PONTOS</w:t>
            </w:r>
          </w:p>
        </w:tc>
      </w:tr>
    </w:tbl>
    <w:p w14:paraId="35216744" w14:textId="77777777" w:rsidR="008F522E" w:rsidRPr="002F5A47" w:rsidRDefault="008F522E" w:rsidP="008F522E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5D836342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ontuação final de cada candidatura será a média das notas atribuídas individualmente por cada membro. </w:t>
      </w:r>
    </w:p>
    <w:p w14:paraId="1483C6BA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critérios gerais são eliminatórios, de modo que, o agente cultural que receber pontuação 0 em algum dos critérios será desclassificado do Edital.</w:t>
      </w:r>
    </w:p>
    <w:p w14:paraId="1E6B88B1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1E67ADD8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caso de empate, </w:t>
      </w:r>
      <w:proofErr w:type="spellStart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ão</w:t>
      </w:r>
      <w:proofErr w:type="spellEnd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dos para fins de </w:t>
      </w:r>
      <w:proofErr w:type="spellStart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assificação</w:t>
      </w:r>
      <w:proofErr w:type="spellEnd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projetos a maior nota nos critérios de acordo com a ordem abaixo definida: A, B, C, D, E, respectivamente. </w:t>
      </w:r>
    </w:p>
    <w:p w14:paraId="0A84EC26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ão</w:t>
      </w:r>
      <w:proofErr w:type="spellEnd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siderados aptos os projetos que receberem nota final igual ou superior a 80 pontos.</w:t>
      </w:r>
    </w:p>
    <w:p w14:paraId="28641585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ão desclassificados os projetos que:</w:t>
      </w:r>
    </w:p>
    <w:p w14:paraId="229A4D22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proofErr w:type="gramStart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eberam</w:t>
      </w:r>
      <w:proofErr w:type="gramEnd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ta 0 em qualquer dos critérios obrigatórios; </w:t>
      </w:r>
    </w:p>
    <w:p w14:paraId="148DE593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apresentem quaisquer formas de preconceito de origem, raça, etnia, gênero, cor, idade ou outras formas de discriminação serão desclassificadas, com fundamento no </w:t>
      </w:r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isposto no </w:t>
      </w:r>
      <w:hyperlink r:id="rId8" w:anchor="art3iv" w:tgtFrame="_blank" w:history="1">
        <w:r w:rsidRPr="002F5A4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inciso IV do caput do art. 3º da Constituição,</w:t>
        </w:r>
      </w:hyperlink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garantidos o contraditório e a ampla defesa.</w:t>
      </w:r>
    </w:p>
    <w:p w14:paraId="22ACF22D" w14:textId="77777777" w:rsidR="008F522E" w:rsidRPr="002F5A47" w:rsidRDefault="008F522E" w:rsidP="008F522E">
      <w:pPr>
        <w:spacing w:before="120" w:after="120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  <w:r w:rsidRPr="002F5A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alsidade de informações acarretará desclassificação, podendo ensejar, ainda, a aplicação de sanções administrativas ou criminais.</w:t>
      </w:r>
    </w:p>
    <w:p w14:paraId="121E4C8F" w14:textId="77777777" w:rsidR="009D4771" w:rsidRPr="002F5A47" w:rsidRDefault="009D4771" w:rsidP="008F522E">
      <w:pPr>
        <w:rPr>
          <w:rFonts w:ascii="Times New Roman" w:hAnsi="Times New Roman" w:cs="Times New Roman"/>
          <w:sz w:val="24"/>
          <w:szCs w:val="24"/>
        </w:rPr>
      </w:pPr>
    </w:p>
    <w:sectPr w:rsidR="009D4771" w:rsidRPr="002F5A47" w:rsidSect="00300DF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CE66" w14:textId="77777777" w:rsidR="00CE16C9" w:rsidRDefault="00CE16C9" w:rsidP="0097204D">
      <w:pPr>
        <w:spacing w:after="0" w:line="240" w:lineRule="auto"/>
      </w:pPr>
      <w:r>
        <w:separator/>
      </w:r>
    </w:p>
  </w:endnote>
  <w:endnote w:type="continuationSeparator" w:id="0">
    <w:p w14:paraId="6ED01792" w14:textId="77777777" w:rsidR="00CE16C9" w:rsidRDefault="00CE16C9" w:rsidP="0097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7AC6" w14:textId="77777777" w:rsidR="00AC40E8" w:rsidRPr="00FD2DF3" w:rsidRDefault="00AC40E8" w:rsidP="00AC40E8">
    <w:pPr>
      <w:pStyle w:val="Rodap"/>
      <w:jc w:val="center"/>
      <w:rPr>
        <w:color w:val="008000"/>
        <w:sz w:val="20"/>
        <w:szCs w:val="20"/>
      </w:rPr>
    </w:pPr>
    <w:r w:rsidRPr="00FD2DF3">
      <w:rPr>
        <w:color w:val="008000"/>
        <w:sz w:val="20"/>
        <w:szCs w:val="20"/>
      </w:rPr>
      <w:t>PÇA. CEL HEITOR ANTUNES, 132 – CEP 39.510-000 – ESPINOSA – MINAS GERAIS</w:t>
    </w:r>
    <w:r>
      <w:rPr>
        <w:color w:val="008000"/>
        <w:sz w:val="20"/>
        <w:szCs w:val="20"/>
      </w:rPr>
      <w:t>.</w:t>
    </w:r>
  </w:p>
  <w:p w14:paraId="5ECCE388" w14:textId="77777777" w:rsidR="00AC40E8" w:rsidRDefault="00AC40E8" w:rsidP="00AC40E8">
    <w:pPr>
      <w:pStyle w:val="Rodap"/>
    </w:pPr>
  </w:p>
  <w:p w14:paraId="59983D11" w14:textId="4E3C0C2A" w:rsidR="0097204D" w:rsidRDefault="009720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56E4" w14:textId="77777777" w:rsidR="00CE16C9" w:rsidRDefault="00CE16C9" w:rsidP="0097204D">
      <w:pPr>
        <w:spacing w:after="0" w:line="240" w:lineRule="auto"/>
      </w:pPr>
      <w:r>
        <w:separator/>
      </w:r>
    </w:p>
  </w:footnote>
  <w:footnote w:type="continuationSeparator" w:id="0">
    <w:p w14:paraId="39937A64" w14:textId="77777777" w:rsidR="00CE16C9" w:rsidRDefault="00CE16C9" w:rsidP="0097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7E5A" w14:textId="77777777" w:rsidR="00AC40E8" w:rsidRDefault="001B75C2" w:rsidP="00AC40E8">
    <w:pPr>
      <w:pStyle w:val="Cabealho"/>
    </w:pPr>
    <w:r>
      <w:t xml:space="preserve">     </w:t>
    </w:r>
    <w:r>
      <w:ptab w:relativeTo="margin" w:alignment="center" w:leader="none"/>
    </w:r>
    <w:r w:rsidR="00AC40E8">
      <w:rPr>
        <w:noProof/>
      </w:rPr>
      <w:drawing>
        <wp:anchor distT="0" distB="0" distL="114300" distR="114300" simplePos="0" relativeHeight="251659264" behindDoc="1" locked="0" layoutInCell="1" allowOverlap="1" wp14:anchorId="71022068" wp14:editId="79A23B9A">
          <wp:simplePos x="0" y="0"/>
          <wp:positionH relativeFrom="column">
            <wp:posOffset>-290830</wp:posOffset>
          </wp:positionH>
          <wp:positionV relativeFrom="paragraph">
            <wp:posOffset>124460</wp:posOffset>
          </wp:positionV>
          <wp:extent cx="857250" cy="838200"/>
          <wp:effectExtent l="19050" t="0" r="0" b="0"/>
          <wp:wrapNone/>
          <wp:docPr id="1" name="Imagem 1" descr="Brasão Espi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Espino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E81FFB" w14:textId="77777777" w:rsidR="00AC40E8" w:rsidRDefault="00AC40E8" w:rsidP="00AC40E8">
    <w:pPr>
      <w:pStyle w:val="Cabealho"/>
      <w:jc w:val="center"/>
      <w:rPr>
        <w:color w:val="008000"/>
        <w:sz w:val="44"/>
        <w:szCs w:val="44"/>
      </w:rPr>
    </w:pPr>
    <w:r w:rsidRPr="00FD2DF3">
      <w:rPr>
        <w:color w:val="008000"/>
        <w:sz w:val="52"/>
        <w:szCs w:val="52"/>
      </w:rPr>
      <w:t>P</w:t>
    </w:r>
    <w:r w:rsidRPr="00FD2DF3">
      <w:rPr>
        <w:color w:val="008000"/>
        <w:sz w:val="36"/>
        <w:szCs w:val="36"/>
      </w:rPr>
      <w:t xml:space="preserve">REFEITURA </w:t>
    </w:r>
    <w:r w:rsidRPr="00FD2DF3">
      <w:rPr>
        <w:color w:val="008000"/>
        <w:sz w:val="52"/>
        <w:szCs w:val="52"/>
      </w:rPr>
      <w:t>M</w:t>
    </w:r>
    <w:r w:rsidRPr="00FD2DF3">
      <w:rPr>
        <w:color w:val="008000"/>
        <w:sz w:val="36"/>
        <w:szCs w:val="36"/>
      </w:rPr>
      <w:t xml:space="preserve">UNICIPAL DE </w:t>
    </w:r>
    <w:r w:rsidRPr="00FD2DF3">
      <w:rPr>
        <w:color w:val="008000"/>
        <w:sz w:val="52"/>
        <w:szCs w:val="52"/>
      </w:rPr>
      <w:t>E</w:t>
    </w:r>
    <w:r w:rsidRPr="00FD2DF3">
      <w:rPr>
        <w:color w:val="008000"/>
        <w:sz w:val="36"/>
        <w:szCs w:val="36"/>
      </w:rPr>
      <w:t>SPINOSA</w:t>
    </w:r>
  </w:p>
  <w:p w14:paraId="241FBF7F" w14:textId="77777777" w:rsidR="00AC40E8" w:rsidRPr="00364B62" w:rsidRDefault="00AC40E8" w:rsidP="00AC40E8">
    <w:pPr>
      <w:pStyle w:val="Cabealho"/>
      <w:jc w:val="center"/>
      <w:rPr>
        <w:color w:val="008000"/>
        <w:sz w:val="44"/>
        <w:szCs w:val="44"/>
      </w:rPr>
    </w:pPr>
    <w:r w:rsidRPr="004440C7">
      <w:rPr>
        <w:color w:val="008000"/>
        <w:sz w:val="20"/>
        <w:szCs w:val="20"/>
      </w:rPr>
      <w:t>ESTADO DE MINAS GERAIS</w:t>
    </w:r>
  </w:p>
  <w:p w14:paraId="6E5A8C4C" w14:textId="77777777" w:rsidR="00253A69" w:rsidRPr="00D012D2" w:rsidRDefault="00253A69" w:rsidP="00D012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107"/>
    <w:multiLevelType w:val="hybridMultilevel"/>
    <w:tmpl w:val="814CD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E32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515A1"/>
    <w:multiLevelType w:val="hybridMultilevel"/>
    <w:tmpl w:val="2B88874A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887785B"/>
    <w:multiLevelType w:val="hybridMultilevel"/>
    <w:tmpl w:val="FBB88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82479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F56BD"/>
    <w:multiLevelType w:val="hybridMultilevel"/>
    <w:tmpl w:val="C3FAE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DF9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763"/>
    <w:multiLevelType w:val="hybridMultilevel"/>
    <w:tmpl w:val="624A5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51A"/>
    <w:multiLevelType w:val="hybridMultilevel"/>
    <w:tmpl w:val="63AAC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4AEB"/>
    <w:multiLevelType w:val="multilevel"/>
    <w:tmpl w:val="8026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318BD"/>
    <w:multiLevelType w:val="hybridMultilevel"/>
    <w:tmpl w:val="20AA7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4726D"/>
    <w:multiLevelType w:val="hybridMultilevel"/>
    <w:tmpl w:val="A61CF9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206"/>
    <w:multiLevelType w:val="hybridMultilevel"/>
    <w:tmpl w:val="3F9EE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1D3"/>
    <w:multiLevelType w:val="hybridMultilevel"/>
    <w:tmpl w:val="42B82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"/>
    <w:lvlOverride w:ilvl="0">
      <w:startOverride w:val="21"/>
    </w:lvlOverride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4D"/>
    <w:rsid w:val="00003338"/>
    <w:rsid w:val="000249C6"/>
    <w:rsid w:val="00042CDC"/>
    <w:rsid w:val="0004516B"/>
    <w:rsid w:val="0007112A"/>
    <w:rsid w:val="000921B0"/>
    <w:rsid w:val="000B7E32"/>
    <w:rsid w:val="000C6156"/>
    <w:rsid w:val="000C7336"/>
    <w:rsid w:val="000D5760"/>
    <w:rsid w:val="000E709B"/>
    <w:rsid w:val="0010368F"/>
    <w:rsid w:val="001057E6"/>
    <w:rsid w:val="00114658"/>
    <w:rsid w:val="001151E3"/>
    <w:rsid w:val="00123F95"/>
    <w:rsid w:val="00146B71"/>
    <w:rsid w:val="0015469B"/>
    <w:rsid w:val="0015768D"/>
    <w:rsid w:val="00176737"/>
    <w:rsid w:val="00194D76"/>
    <w:rsid w:val="001B03C5"/>
    <w:rsid w:val="001B3FF0"/>
    <w:rsid w:val="001B75C2"/>
    <w:rsid w:val="001E12B0"/>
    <w:rsid w:val="0020665E"/>
    <w:rsid w:val="00211BE8"/>
    <w:rsid w:val="002232F0"/>
    <w:rsid w:val="00244467"/>
    <w:rsid w:val="00253A69"/>
    <w:rsid w:val="00262F10"/>
    <w:rsid w:val="002734E8"/>
    <w:rsid w:val="00275A25"/>
    <w:rsid w:val="00292AEF"/>
    <w:rsid w:val="00297E0F"/>
    <w:rsid w:val="002D021C"/>
    <w:rsid w:val="002D36A1"/>
    <w:rsid w:val="002E22D2"/>
    <w:rsid w:val="002E3B92"/>
    <w:rsid w:val="002F5939"/>
    <w:rsid w:val="002F5A47"/>
    <w:rsid w:val="00300DFE"/>
    <w:rsid w:val="00316169"/>
    <w:rsid w:val="00347194"/>
    <w:rsid w:val="00354ACB"/>
    <w:rsid w:val="0035619A"/>
    <w:rsid w:val="00360FF2"/>
    <w:rsid w:val="00366BD8"/>
    <w:rsid w:val="00381851"/>
    <w:rsid w:val="003A6865"/>
    <w:rsid w:val="003B1BF5"/>
    <w:rsid w:val="003D6C3F"/>
    <w:rsid w:val="003E4DE4"/>
    <w:rsid w:val="003F6A13"/>
    <w:rsid w:val="0042019E"/>
    <w:rsid w:val="004215FC"/>
    <w:rsid w:val="00424083"/>
    <w:rsid w:val="00462938"/>
    <w:rsid w:val="00463AB5"/>
    <w:rsid w:val="00473358"/>
    <w:rsid w:val="0049050C"/>
    <w:rsid w:val="00493B8A"/>
    <w:rsid w:val="004A0A78"/>
    <w:rsid w:val="004A2AA5"/>
    <w:rsid w:val="004B5ABB"/>
    <w:rsid w:val="004C2086"/>
    <w:rsid w:val="004D41F2"/>
    <w:rsid w:val="00515AEA"/>
    <w:rsid w:val="005168E8"/>
    <w:rsid w:val="00516D2E"/>
    <w:rsid w:val="00524FF6"/>
    <w:rsid w:val="005253FB"/>
    <w:rsid w:val="00554546"/>
    <w:rsid w:val="00555556"/>
    <w:rsid w:val="00555656"/>
    <w:rsid w:val="00556096"/>
    <w:rsid w:val="005854C2"/>
    <w:rsid w:val="005A1614"/>
    <w:rsid w:val="005B09E2"/>
    <w:rsid w:val="005D4196"/>
    <w:rsid w:val="005E2FCE"/>
    <w:rsid w:val="005F22AC"/>
    <w:rsid w:val="006138B6"/>
    <w:rsid w:val="00634119"/>
    <w:rsid w:val="00643815"/>
    <w:rsid w:val="00645C70"/>
    <w:rsid w:val="00647A4B"/>
    <w:rsid w:val="00653749"/>
    <w:rsid w:val="006650C7"/>
    <w:rsid w:val="0067320B"/>
    <w:rsid w:val="00676DEC"/>
    <w:rsid w:val="00677FED"/>
    <w:rsid w:val="00680997"/>
    <w:rsid w:val="00681B4D"/>
    <w:rsid w:val="00692CB7"/>
    <w:rsid w:val="00694B18"/>
    <w:rsid w:val="006A3EB6"/>
    <w:rsid w:val="006B5C53"/>
    <w:rsid w:val="006B66F9"/>
    <w:rsid w:val="006E0B73"/>
    <w:rsid w:val="006F3C08"/>
    <w:rsid w:val="006F4F9D"/>
    <w:rsid w:val="0070272B"/>
    <w:rsid w:val="00725BBE"/>
    <w:rsid w:val="00745585"/>
    <w:rsid w:val="00750C8B"/>
    <w:rsid w:val="00766FCF"/>
    <w:rsid w:val="007710BA"/>
    <w:rsid w:val="0079290E"/>
    <w:rsid w:val="007A3468"/>
    <w:rsid w:val="007C54CF"/>
    <w:rsid w:val="007D7E5A"/>
    <w:rsid w:val="007E1944"/>
    <w:rsid w:val="007F34C3"/>
    <w:rsid w:val="008012B7"/>
    <w:rsid w:val="00811188"/>
    <w:rsid w:val="008113E3"/>
    <w:rsid w:val="008354A5"/>
    <w:rsid w:val="00852E1A"/>
    <w:rsid w:val="00881A32"/>
    <w:rsid w:val="008905D2"/>
    <w:rsid w:val="00896B39"/>
    <w:rsid w:val="008A2E4B"/>
    <w:rsid w:val="008B4DDB"/>
    <w:rsid w:val="008D08CF"/>
    <w:rsid w:val="008E785A"/>
    <w:rsid w:val="008F0936"/>
    <w:rsid w:val="008F522E"/>
    <w:rsid w:val="00900BB9"/>
    <w:rsid w:val="00911721"/>
    <w:rsid w:val="00933D50"/>
    <w:rsid w:val="00944403"/>
    <w:rsid w:val="00950C72"/>
    <w:rsid w:val="00960512"/>
    <w:rsid w:val="00962227"/>
    <w:rsid w:val="009642F6"/>
    <w:rsid w:val="0097204D"/>
    <w:rsid w:val="00975985"/>
    <w:rsid w:val="00975D0E"/>
    <w:rsid w:val="0097704E"/>
    <w:rsid w:val="00985826"/>
    <w:rsid w:val="00985F21"/>
    <w:rsid w:val="00995013"/>
    <w:rsid w:val="009A33F2"/>
    <w:rsid w:val="009A7D5C"/>
    <w:rsid w:val="009C5329"/>
    <w:rsid w:val="009D4771"/>
    <w:rsid w:val="009E5936"/>
    <w:rsid w:val="009E5BE4"/>
    <w:rsid w:val="00A222AD"/>
    <w:rsid w:val="00A416B6"/>
    <w:rsid w:val="00A4715A"/>
    <w:rsid w:val="00A56CE2"/>
    <w:rsid w:val="00A65951"/>
    <w:rsid w:val="00A67300"/>
    <w:rsid w:val="00A87D32"/>
    <w:rsid w:val="00AB637C"/>
    <w:rsid w:val="00AB7259"/>
    <w:rsid w:val="00AC22DC"/>
    <w:rsid w:val="00AC40E8"/>
    <w:rsid w:val="00AD35DC"/>
    <w:rsid w:val="00AD7F72"/>
    <w:rsid w:val="00AF0E20"/>
    <w:rsid w:val="00B0186B"/>
    <w:rsid w:val="00B130F0"/>
    <w:rsid w:val="00B51CEC"/>
    <w:rsid w:val="00B80B3B"/>
    <w:rsid w:val="00B90992"/>
    <w:rsid w:val="00BF7299"/>
    <w:rsid w:val="00C1452B"/>
    <w:rsid w:val="00C32948"/>
    <w:rsid w:val="00C32A9C"/>
    <w:rsid w:val="00C473C9"/>
    <w:rsid w:val="00C8027B"/>
    <w:rsid w:val="00C8242D"/>
    <w:rsid w:val="00C90E27"/>
    <w:rsid w:val="00C963C6"/>
    <w:rsid w:val="00CA17DA"/>
    <w:rsid w:val="00CA245F"/>
    <w:rsid w:val="00CB00DD"/>
    <w:rsid w:val="00CC0511"/>
    <w:rsid w:val="00CD4772"/>
    <w:rsid w:val="00CE16C9"/>
    <w:rsid w:val="00CE5751"/>
    <w:rsid w:val="00CF4027"/>
    <w:rsid w:val="00D012D2"/>
    <w:rsid w:val="00D10A63"/>
    <w:rsid w:val="00D17F17"/>
    <w:rsid w:val="00D3460D"/>
    <w:rsid w:val="00D41DA2"/>
    <w:rsid w:val="00D45AC5"/>
    <w:rsid w:val="00D511BF"/>
    <w:rsid w:val="00D641E3"/>
    <w:rsid w:val="00D855FA"/>
    <w:rsid w:val="00D900AF"/>
    <w:rsid w:val="00D92C2D"/>
    <w:rsid w:val="00DA7925"/>
    <w:rsid w:val="00DC00A8"/>
    <w:rsid w:val="00DD3C8B"/>
    <w:rsid w:val="00E117F6"/>
    <w:rsid w:val="00E314EE"/>
    <w:rsid w:val="00E4646C"/>
    <w:rsid w:val="00E628AC"/>
    <w:rsid w:val="00E933ED"/>
    <w:rsid w:val="00EA7AE6"/>
    <w:rsid w:val="00ED230D"/>
    <w:rsid w:val="00ED5C78"/>
    <w:rsid w:val="00F04C6C"/>
    <w:rsid w:val="00F15056"/>
    <w:rsid w:val="00F500B1"/>
    <w:rsid w:val="00F538CA"/>
    <w:rsid w:val="00F6351F"/>
    <w:rsid w:val="00F66B2C"/>
    <w:rsid w:val="00F74AE8"/>
    <w:rsid w:val="00F813B1"/>
    <w:rsid w:val="00F93B67"/>
    <w:rsid w:val="00FD03C8"/>
    <w:rsid w:val="00FD5DD0"/>
    <w:rsid w:val="00FD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7BEF0"/>
  <w15:docId w15:val="{0A53CAE1-FAC6-43E0-B920-F6FEC7D1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D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2,Char2,Cabeçalho superior,Heading 1a"/>
    <w:basedOn w:val="Normal"/>
    <w:link w:val="CabealhoChar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2 Char,Char2 Char,Cabeçalho superior Char,Heading 1a Char"/>
    <w:basedOn w:val="Fontepargpadro"/>
    <w:link w:val="Cabealho"/>
    <w:rsid w:val="0097204D"/>
  </w:style>
  <w:style w:type="paragraph" w:styleId="Rodap">
    <w:name w:val="footer"/>
    <w:basedOn w:val="Normal"/>
    <w:link w:val="RodapChar"/>
    <w:uiPriority w:val="99"/>
    <w:unhideWhenUsed/>
    <w:rsid w:val="0097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04D"/>
  </w:style>
  <w:style w:type="paragraph" w:styleId="Textodebalo">
    <w:name w:val="Balloon Text"/>
    <w:basedOn w:val="Normal"/>
    <w:link w:val="TextodebaloChar"/>
    <w:uiPriority w:val="99"/>
    <w:semiHidden/>
    <w:unhideWhenUsed/>
    <w:rsid w:val="0097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04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D1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3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3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34C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34C3"/>
    <w:pPr>
      <w:ind w:left="720"/>
      <w:contextualSpacing/>
    </w:pPr>
  </w:style>
  <w:style w:type="paragraph" w:customStyle="1" w:styleId="textoalinhadoesquerda">
    <w:name w:val="texto_alinhado_esquerda"/>
    <w:basedOn w:val="Normal"/>
    <w:rsid w:val="0094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3749"/>
    <w:rPr>
      <w:b/>
      <w:bCs/>
    </w:rPr>
  </w:style>
  <w:style w:type="paragraph" w:customStyle="1" w:styleId="textojustificado">
    <w:name w:val="texto_justificado"/>
    <w:basedOn w:val="Normal"/>
    <w:rsid w:val="006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5374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653749"/>
    <w:rPr>
      <w:color w:val="0000FF"/>
      <w:u w:val="single"/>
    </w:rPr>
  </w:style>
  <w:style w:type="paragraph" w:customStyle="1" w:styleId="textocentralizadomaiusculasnegrito">
    <w:name w:val="texto_centralizado_maiusculas_negrit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mesignatrio">
    <w:name w:val="nome_signatário"/>
    <w:basedOn w:val="Normal"/>
    <w:rsid w:val="00A2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6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7eme">
    <w:name w:val="m7eme"/>
    <w:basedOn w:val="Fontepargpadro"/>
    <w:rsid w:val="00555656"/>
  </w:style>
  <w:style w:type="character" w:customStyle="1" w:styleId="vnumgf">
    <w:name w:val="vnumgf"/>
    <w:basedOn w:val="Fontepargpadro"/>
    <w:rsid w:val="00555656"/>
  </w:style>
  <w:style w:type="character" w:customStyle="1" w:styleId="adtyne">
    <w:name w:val="adtyne"/>
    <w:basedOn w:val="Fontepargpadro"/>
    <w:rsid w:val="006F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9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118408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38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6685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47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1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34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6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87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85546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6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03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9455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75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384816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0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127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051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9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9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3820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2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009202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90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6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070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3B2-E482-4B82-B517-AEA4681B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Felippe</cp:lastModifiedBy>
  <cp:revision>2</cp:revision>
  <dcterms:created xsi:type="dcterms:W3CDTF">2023-08-21T19:31:00Z</dcterms:created>
  <dcterms:modified xsi:type="dcterms:W3CDTF">2023-08-21T19:31:00Z</dcterms:modified>
</cp:coreProperties>
</file>